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09" w:rsidRDefault="00631B09" w:rsidP="00631B09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631B09" w:rsidRDefault="006536FF" w:rsidP="00631B09">
      <w:pPr>
        <w:jc w:val="center"/>
        <w:rPr>
          <w:rFonts w:ascii="Segoe UI" w:hAnsi="Segoe UI" w:cs="Segoe UI"/>
          <w:b/>
          <w:sz w:val="28"/>
          <w:szCs w:val="28"/>
        </w:rPr>
      </w:pPr>
      <w:r w:rsidRPr="00B840A4">
        <w:rPr>
          <w:rFonts w:ascii="Segoe UI" w:hAnsi="Segoe UI" w:cs="Segoe UI"/>
          <w:b/>
          <w:sz w:val="28"/>
          <w:szCs w:val="28"/>
        </w:rPr>
        <w:t>V</w:t>
      </w:r>
      <w:r w:rsidR="00580E6E" w:rsidRPr="00B840A4">
        <w:rPr>
          <w:rFonts w:ascii="Segoe UI" w:hAnsi="Segoe UI" w:cs="Segoe UI"/>
          <w:b/>
          <w:sz w:val="28"/>
          <w:szCs w:val="28"/>
        </w:rPr>
        <w:t xml:space="preserve">enous </w:t>
      </w:r>
      <w:r w:rsidRPr="00B840A4">
        <w:rPr>
          <w:rFonts w:ascii="Segoe UI" w:hAnsi="Segoe UI" w:cs="Segoe UI"/>
          <w:b/>
          <w:sz w:val="28"/>
          <w:szCs w:val="28"/>
        </w:rPr>
        <w:t>L</w:t>
      </w:r>
      <w:r w:rsidR="00580E6E" w:rsidRPr="00B840A4">
        <w:rPr>
          <w:rFonts w:ascii="Segoe UI" w:hAnsi="Segoe UI" w:cs="Segoe UI"/>
          <w:b/>
          <w:sz w:val="28"/>
          <w:szCs w:val="28"/>
        </w:rPr>
        <w:t xml:space="preserve">eg </w:t>
      </w:r>
      <w:r w:rsidRPr="00B840A4">
        <w:rPr>
          <w:rFonts w:ascii="Segoe UI" w:hAnsi="Segoe UI" w:cs="Segoe UI"/>
          <w:b/>
          <w:sz w:val="28"/>
          <w:szCs w:val="28"/>
        </w:rPr>
        <w:t>U</w:t>
      </w:r>
      <w:r w:rsidR="00580E6E" w:rsidRPr="00B840A4">
        <w:rPr>
          <w:rFonts w:ascii="Segoe UI" w:hAnsi="Segoe UI" w:cs="Segoe UI"/>
          <w:b/>
          <w:sz w:val="28"/>
          <w:szCs w:val="28"/>
        </w:rPr>
        <w:t>lcer</w:t>
      </w:r>
      <w:r w:rsidR="00366851">
        <w:rPr>
          <w:rFonts w:ascii="Segoe UI" w:hAnsi="Segoe UI" w:cs="Segoe UI"/>
          <w:b/>
          <w:sz w:val="28"/>
          <w:szCs w:val="28"/>
        </w:rPr>
        <w:t xml:space="preserve"> Pathway </w:t>
      </w:r>
      <w:r w:rsidR="001A4D40">
        <w:rPr>
          <w:rFonts w:ascii="Segoe UI" w:hAnsi="Segoe UI" w:cs="Segoe UI"/>
          <w:b/>
          <w:sz w:val="28"/>
          <w:szCs w:val="28"/>
        </w:rPr>
        <w:t xml:space="preserve">1 </w:t>
      </w:r>
      <w:r w:rsidR="00366851" w:rsidRPr="00B840A4">
        <w:rPr>
          <w:rFonts w:ascii="Segoe UI" w:hAnsi="Segoe UI" w:cs="Segoe UI"/>
          <w:b/>
          <w:sz w:val="28"/>
          <w:szCs w:val="28"/>
        </w:rPr>
        <w:t>(</w:t>
      </w:r>
      <w:r w:rsidR="004A0C23" w:rsidRPr="00B840A4">
        <w:rPr>
          <w:rFonts w:ascii="Segoe UI" w:hAnsi="Segoe UI" w:cs="Segoe UI"/>
          <w:b/>
          <w:sz w:val="28"/>
          <w:szCs w:val="28"/>
        </w:rPr>
        <w:t>Standard</w:t>
      </w:r>
      <w:r w:rsidR="004D6F9B" w:rsidRPr="00B840A4">
        <w:rPr>
          <w:rFonts w:ascii="Segoe UI" w:hAnsi="Segoe UI" w:cs="Segoe UI"/>
          <w:b/>
          <w:sz w:val="28"/>
          <w:szCs w:val="28"/>
        </w:rPr>
        <w:t>)</w:t>
      </w:r>
    </w:p>
    <w:p w:rsidR="00366851" w:rsidRPr="00366851" w:rsidRDefault="00366851" w:rsidP="00631B09">
      <w:pPr>
        <w:jc w:val="center"/>
        <w:rPr>
          <w:rFonts w:ascii="Segoe UI" w:hAnsi="Segoe UI" w:cs="Segoe UI"/>
          <w:b/>
        </w:rPr>
      </w:pPr>
      <w:r w:rsidRPr="00366851">
        <w:rPr>
          <w:rFonts w:ascii="Segoe UI" w:hAnsi="Segoe UI" w:cs="Segoe UI"/>
          <w:b/>
        </w:rPr>
        <w:t>24 week healing target</w:t>
      </w:r>
    </w:p>
    <w:p w:rsidR="005258DC" w:rsidRPr="00B840A4" w:rsidRDefault="0044202B" w:rsidP="00631B09">
      <w:pPr>
        <w:jc w:val="center"/>
        <w:rPr>
          <w:rFonts w:ascii="Verdana" w:hAnsi="Verdana"/>
          <w:b/>
          <w:sz w:val="28"/>
          <w:szCs w:val="28"/>
        </w:rPr>
      </w:pPr>
      <w:r w:rsidRPr="00366851">
        <w:rPr>
          <w:rFonts w:ascii="Segoe UI" w:hAnsi="Segoe UI" w:cs="Segoe UI"/>
          <w:b/>
          <w:sz w:val="18"/>
          <w:szCs w:val="18"/>
        </w:rPr>
        <w:t>(</w:t>
      </w:r>
      <w:r w:rsidR="008C50B5" w:rsidRPr="00366851">
        <w:rPr>
          <w:rFonts w:ascii="Segoe UI" w:hAnsi="Segoe UI" w:cs="Segoe UI"/>
          <w:b/>
          <w:sz w:val="18"/>
          <w:szCs w:val="18"/>
        </w:rPr>
        <w:t>P</w:t>
      </w:r>
      <w:r w:rsidR="00580E6E" w:rsidRPr="00366851">
        <w:rPr>
          <w:rFonts w:ascii="Segoe UI" w:hAnsi="Segoe UI" w:cs="Segoe UI"/>
          <w:b/>
          <w:sz w:val="18"/>
          <w:szCs w:val="18"/>
        </w:rPr>
        <w:t xml:space="preserve">lease refer to </w:t>
      </w:r>
      <w:r w:rsidR="001A4D40">
        <w:rPr>
          <w:rFonts w:ascii="Segoe UI" w:hAnsi="Segoe UI" w:cs="Segoe UI"/>
          <w:b/>
          <w:sz w:val="18"/>
          <w:szCs w:val="18"/>
        </w:rPr>
        <w:t xml:space="preserve">the </w:t>
      </w:r>
      <w:r w:rsidR="00580E6E" w:rsidRPr="00366851">
        <w:rPr>
          <w:rFonts w:ascii="Segoe UI" w:hAnsi="Segoe UI" w:cs="Segoe UI"/>
          <w:b/>
          <w:sz w:val="18"/>
          <w:szCs w:val="18"/>
        </w:rPr>
        <w:t>guidance</w:t>
      </w:r>
      <w:r w:rsidR="00366851">
        <w:rPr>
          <w:rFonts w:ascii="Segoe UI" w:hAnsi="Segoe UI" w:cs="Segoe UI"/>
          <w:b/>
          <w:sz w:val="28"/>
          <w:szCs w:val="28"/>
        </w:rPr>
        <w:t xml:space="preserve"> </w:t>
      </w:r>
      <w:r w:rsidR="00366851">
        <w:rPr>
          <w:rFonts w:ascii="Verdana" w:hAnsi="Verdana"/>
          <w:b/>
          <w:sz w:val="18"/>
          <w:szCs w:val="18"/>
        </w:rPr>
        <w:t>on the reverse of this pathway algorithm</w:t>
      </w:r>
      <w:r w:rsidR="00366851" w:rsidRPr="00366851">
        <w:rPr>
          <w:rFonts w:ascii="Segoe UI" w:hAnsi="Segoe UI" w:cs="Segoe UI"/>
          <w:b/>
          <w:sz w:val="18"/>
          <w:szCs w:val="18"/>
        </w:rPr>
        <w:t>)</w:t>
      </w:r>
    </w:p>
    <w:p w:rsidR="004D6F9B" w:rsidRPr="00982ECC" w:rsidRDefault="004D6F9B">
      <w:pPr>
        <w:rPr>
          <w:rFonts w:ascii="Verdana" w:hAnsi="Verdana"/>
          <w:b/>
          <w:sz w:val="22"/>
          <w:szCs w:val="22"/>
        </w:rPr>
      </w:pPr>
    </w:p>
    <w:p w:rsidR="00982ECC" w:rsidRPr="006536FF" w:rsidRDefault="00FE0DC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5109845" cy="767715"/>
                <wp:effectExtent l="13335" t="9525" r="10795" b="1333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76771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1109FF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09F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itial leg ulcer </w:t>
                            </w:r>
                          </w:p>
                          <w:p w:rsidR="00366851" w:rsidRPr="001109FF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09F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</w:p>
                          <w:p w:rsidR="002B3894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agnosis of venous ulceration</w:t>
                            </w:r>
                            <w:r w:rsidR="00F81B7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Refer to guidance on diagnosing aetiology)</w:t>
                            </w:r>
                          </w:p>
                          <w:p w:rsidR="00366851" w:rsidRPr="00366851" w:rsidRDefault="00206DDC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lcer present for less than 3</w:t>
                            </w:r>
                            <w:r w:rsid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:rsidR="002B3894" w:rsidRPr="00714196" w:rsidRDefault="002B3894" w:rsidP="00ED0B7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.3pt;margin-top:2.25pt;width:402.35pt;height:60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" fillcolor="#5854bb" strokecolor="#5854bb" strokeweight="1pt">
                <v:shadow color="#7f7f7f" opacity=".5" offset="1pt"/>
                <v:textbox>
                  <w:txbxContent>
                    <w:p w:rsidR="002B3894" w:rsidRPr="001109FF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09F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itial leg ulcer </w:t>
                      </w:r>
                    </w:p>
                    <w:p w:rsidR="00366851" w:rsidRPr="001109FF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09F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ssessment </w:t>
                      </w:r>
                    </w:p>
                    <w:p w:rsidR="002B3894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Diagnosis of venous ulceration</w:t>
                      </w:r>
                      <w:r w:rsidR="00F81B78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Refer to guidance on diagnosing aetiology)</w:t>
                      </w:r>
                    </w:p>
                    <w:p w:rsidR="00366851" w:rsidRPr="00366851" w:rsidRDefault="00206DDC" w:rsidP="00ED0B79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Ulcer present for less than 3</w:t>
                      </w:r>
                      <w:r w:rsid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months</w:t>
                      </w:r>
                    </w:p>
                    <w:p w:rsidR="002B3894" w:rsidRPr="00714196" w:rsidRDefault="002B3894" w:rsidP="00ED0B7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0485</wp:posOffset>
                </wp:positionV>
                <wp:extent cx="0" cy="293370"/>
                <wp:effectExtent l="57150" t="13335" r="57150" b="17145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BC28" id="Line 2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55pt" to="3in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0485</wp:posOffset>
                </wp:positionV>
                <wp:extent cx="599440" cy="293370"/>
                <wp:effectExtent l="9525" t="13335" r="38735" b="55245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199DC" id="Line 2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55pt" to="344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0485</wp:posOffset>
                </wp:positionV>
                <wp:extent cx="547370" cy="391160"/>
                <wp:effectExtent l="47625" t="13335" r="5080" b="52705"/>
                <wp:wrapNone/>
                <wp:docPr id="2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7BC03" id="Line 26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55pt" to="160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d0NgIAAFo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71184</wp:posOffset>
                </wp:positionH>
                <wp:positionV relativeFrom="paragraph">
                  <wp:posOffset>6146</wp:posOffset>
                </wp:positionV>
                <wp:extent cx="1673345" cy="606425"/>
                <wp:effectExtent l="0" t="0" r="22225" b="2222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345" cy="60642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Default="00366851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cal wound infection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A7838" w:rsidRPr="00366851" w:rsidRDefault="00EA7838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Refer to AMBL tool for guid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4.2pt;margin-top:.5pt;width:131.75pt;height:4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" fillcolor="#5854bb" strokecolor="#5854bb" strokeweight="1pt">
                <v:shadow color="#7f7f7f" opacity=".5" offset="1pt"/>
                <v:textbox>
                  <w:txbxContent>
                    <w:p w:rsidR="002B3894" w:rsidRDefault="00366851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Local wound infection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A7838" w:rsidRPr="00366851" w:rsidRDefault="00EA7838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(Refer to AMBL tool for gui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6360</wp:posOffset>
                </wp:positionV>
                <wp:extent cx="1866900" cy="408940"/>
                <wp:effectExtent l="9525" t="10160" r="9525" b="952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08940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366851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ree from devitalised tissue and</w:t>
                            </w:r>
                            <w:r w:rsidR="00631B09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0pt;margin-top:6.8pt;width:147pt;height:3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" fillcolor="#5854bb" strokecolor="#5854bb" strokeweight="1pt">
                <v:shadow color="#7f7f7f" opacity=".5" offset="1pt"/>
                <v:textbox>
                  <w:txbxContent>
                    <w:p w:rsidR="002B3894" w:rsidRPr="00366851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Free from devitalised tissue and</w:t>
                      </w:r>
                      <w:r w:rsidR="00631B09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i</w:t>
                      </w: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nf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-6350</wp:posOffset>
                </wp:positionV>
                <wp:extent cx="1598295" cy="431165"/>
                <wp:effectExtent l="13970" t="12700" r="6985" b="1333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43116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366851" w:rsidRDefault="00B0359A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ound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lough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ut not locally inf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0.1pt;margin-top:-.5pt;width:125.85pt;height:33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" fillcolor="#5854bb" strokecolor="#5854bb" strokeweight="1pt">
                <v:shadow color="#7f7f7f" opacity=".5" offset="1pt"/>
                <v:textbox>
                  <w:txbxContent>
                    <w:p w:rsidR="002B3894" w:rsidRPr="00366851" w:rsidRDefault="00B0359A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Wound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sloughy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but not locally infected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23178</wp:posOffset>
                </wp:positionH>
                <wp:positionV relativeFrom="paragraph">
                  <wp:posOffset>119021</wp:posOffset>
                </wp:positionV>
                <wp:extent cx="0" cy="1705238"/>
                <wp:effectExtent l="76200" t="0" r="76200" b="47625"/>
                <wp:wrapNone/>
                <wp:docPr id="2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2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B16B" id="Line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9.35pt" to="-9.7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352603</wp:posOffset>
                </wp:positionH>
                <wp:positionV relativeFrom="paragraph">
                  <wp:posOffset>54370</wp:posOffset>
                </wp:positionV>
                <wp:extent cx="0" cy="198408"/>
                <wp:effectExtent l="76200" t="0" r="57150" b="49530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1DF1F" id="Line 2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4.3pt" to="185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Nv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4610</wp:posOffset>
                </wp:positionV>
                <wp:extent cx="0" cy="258445"/>
                <wp:effectExtent l="57150" t="6985" r="57150" b="2032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9BA76" id="Line 3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3pt" to="38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z8Jg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ED0B79" w:rsidRPr="006536FF" w:rsidRDefault="00EA7838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8F375D" wp14:editId="424BC73F">
                <wp:simplePos x="0" y="0"/>
                <wp:positionH relativeFrom="column">
                  <wp:posOffset>3128980</wp:posOffset>
                </wp:positionH>
                <wp:positionV relativeFrom="paragraph">
                  <wp:posOffset>127743</wp:posOffset>
                </wp:positionV>
                <wp:extent cx="3105510" cy="1095555"/>
                <wp:effectExtent l="0" t="0" r="19050" b="285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510" cy="109555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Default="00EA7838" w:rsidP="003C3BD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3BD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="002B3894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at with</w:t>
                            </w:r>
                            <w:r w:rsidR="003C3BD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*topical a</w:t>
                            </w:r>
                            <w:r w:rsidR="002B3894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timicrobial </w:t>
                            </w:r>
                            <w:r w:rsidR="00D00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s per formulary</w:t>
                            </w:r>
                            <w:r w:rsidR="002B3894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absorbent pad and appropriate compression for 2 weeks. </w:t>
                            </w:r>
                            <w:r w:rsidR="0035279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ek advice from Tissue Viability </w:t>
                            </w:r>
                            <w:r w:rsidR="002B3894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wound still appears </w:t>
                            </w:r>
                            <w:r w:rsidR="00D00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fected</w:t>
                            </w:r>
                            <w:r w:rsidR="002B3894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fter 2 weeks</w:t>
                            </w:r>
                          </w:p>
                          <w:p w:rsidR="00F265F5" w:rsidRPr="00F265F5" w:rsidRDefault="00F265F5" w:rsidP="00F265F5">
                            <w:pPr>
                              <w:pStyle w:val="ListParagrap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</w:t>
                            </w:r>
                            <w:r w:rsidRPr="00F265F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fer to </w:t>
                            </w:r>
                            <w:r w:rsidR="003C3BD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ound formulary for advice</w:t>
                            </w:r>
                            <w:r w:rsidRPr="00F265F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n th</w:t>
                            </w:r>
                            <w:r w:rsidR="003C3BD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se</w:t>
                            </w:r>
                            <w:r w:rsidRPr="00F265F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oduct</w:t>
                            </w:r>
                            <w:r w:rsidR="003C3BD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375D" id="Text Box 18" o:spid="_x0000_s1030" type="#_x0000_t202" style="position:absolute;margin-left:246.4pt;margin-top:10.05pt;width:244.55pt;height:8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" fillcolor="#5854bb" strokecolor="#5854bb" strokeweight="1pt">
                <v:shadow color="#7f7f7f" opacity=".5" offset="1pt"/>
                <v:textbox>
                  <w:txbxContent>
                    <w:p w:rsidR="002B3894" w:rsidRDefault="00EA7838" w:rsidP="003C3BD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C3BD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="002B3894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reat with</w:t>
                      </w:r>
                      <w:r w:rsidR="003C3BD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*topical a</w:t>
                      </w:r>
                      <w:r w:rsidR="002B3894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ntimicrobial </w:t>
                      </w:r>
                      <w:r w:rsidR="00D00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as per formulary</w:t>
                      </w:r>
                      <w:r w:rsidR="002B3894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, absorbent pad and appropriate compression for 2 weeks. </w:t>
                      </w:r>
                      <w:r w:rsidR="0035279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eek advice from Tissue Viability </w:t>
                      </w:r>
                      <w:r w:rsidR="002B3894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if wound still appears </w:t>
                      </w:r>
                      <w:r w:rsidR="00D00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infected</w:t>
                      </w:r>
                      <w:r w:rsidR="002B3894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fter 2 weeks</w:t>
                      </w:r>
                    </w:p>
                    <w:p w:rsidR="00F265F5" w:rsidRPr="00F265F5" w:rsidRDefault="00F265F5" w:rsidP="00F265F5">
                      <w:pPr>
                        <w:pStyle w:val="ListParagrap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>*</w:t>
                      </w:r>
                      <w:r w:rsidRPr="00F265F5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efer to </w:t>
                      </w:r>
                      <w:r w:rsidR="003C3BD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wound formulary for advice</w:t>
                      </w:r>
                      <w:r w:rsidRPr="00F265F5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on th</w:t>
                      </w:r>
                      <w:r w:rsidR="003C3BD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ese</w:t>
                      </w:r>
                      <w:r w:rsidRPr="00F265F5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product</w:t>
                      </w:r>
                      <w:r w:rsidR="003C3BD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FACED6" wp14:editId="45DDB5AB">
                <wp:simplePos x="0" y="0"/>
                <wp:positionH relativeFrom="column">
                  <wp:posOffset>230505</wp:posOffset>
                </wp:positionH>
                <wp:positionV relativeFrom="paragraph">
                  <wp:posOffset>67358</wp:posOffset>
                </wp:positionV>
                <wp:extent cx="2587925" cy="1044575"/>
                <wp:effectExtent l="0" t="0" r="22225" b="2222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4457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631B09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eat with</w:t>
                            </w:r>
                          </w:p>
                          <w:p w:rsidR="002B3894" w:rsidRPr="00631B09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rgo</w:t>
                            </w:r>
                            <w:r w:rsidR="00D00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lean</w:t>
                            </w:r>
                            <w:r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absorbent pad and appropriate compression until wound bed clean. If debridement not achieve</w:t>
                            </w:r>
                            <w:r w:rsidR="00631B09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 within 2 weeks then </w:t>
                            </w:r>
                            <w:r w:rsidR="0035279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ek advice from</w:t>
                            </w:r>
                            <w:r w:rsidR="00631B09"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ssue V</w:t>
                            </w:r>
                            <w:r w:rsidRPr="00631B0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abi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CED6" id="Text Box 15" o:spid="_x0000_s1031" type="#_x0000_t202" style="position:absolute;margin-left:18.15pt;margin-top:5.3pt;width:203.75pt;height:8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" fillcolor="#5854bb" strokecolor="#5854bb" strokeweight="1pt">
                <v:shadow color="#7f7f7f" opacity=".5" offset="1pt"/>
                <v:textbox>
                  <w:txbxContent>
                    <w:p w:rsidR="002B3894" w:rsidRPr="00631B09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Treat with</w:t>
                      </w:r>
                    </w:p>
                    <w:p w:rsidR="002B3894" w:rsidRPr="00631B09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Urgo</w:t>
                      </w:r>
                      <w:r w:rsidR="00D00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clean</w:t>
                      </w:r>
                      <w:r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, absorbent pad and appropriate compression until wound bed clean. If debridement not achieve</w:t>
                      </w:r>
                      <w:r w:rsidR="00631B09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d within 2 weeks then </w:t>
                      </w:r>
                      <w:r w:rsidR="0035279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seek advice from</w:t>
                      </w:r>
                      <w:r w:rsidR="00631B09"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issue V</w:t>
                      </w:r>
                      <w:r w:rsidRPr="00631B0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iability 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F265F5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E33A55" wp14:editId="6A419469">
                <wp:simplePos x="0" y="0"/>
                <wp:positionH relativeFrom="column">
                  <wp:posOffset>4690110</wp:posOffset>
                </wp:positionH>
                <wp:positionV relativeFrom="paragraph">
                  <wp:posOffset>111760</wp:posOffset>
                </wp:positionV>
                <wp:extent cx="0" cy="229870"/>
                <wp:effectExtent l="76200" t="0" r="57150" b="55880"/>
                <wp:wrapNone/>
                <wp:docPr id="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F9AB" id="Line 3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8.8pt" to="369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wGKQ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EA783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CD7912" wp14:editId="21AAA75C">
                <wp:simplePos x="0" y="0"/>
                <wp:positionH relativeFrom="column">
                  <wp:posOffset>1748754</wp:posOffset>
                </wp:positionH>
                <wp:positionV relativeFrom="paragraph">
                  <wp:posOffset>-96</wp:posOffset>
                </wp:positionV>
                <wp:extent cx="0" cy="342265"/>
                <wp:effectExtent l="76200" t="0" r="76200" b="5778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E4C2" id="Line 3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0" to="137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I+JQ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528620</wp:posOffset>
                </wp:positionH>
                <wp:positionV relativeFrom="paragraph">
                  <wp:posOffset>168802</wp:posOffset>
                </wp:positionV>
                <wp:extent cx="6573029" cy="439947"/>
                <wp:effectExtent l="0" t="0" r="18415" b="1778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029" cy="439947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Default="00F930A7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ound bed is healthy -</w:t>
                            </w:r>
                            <w:r w:rsidR="004C5DA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at with Atrauman, absorbent pad</w:t>
                            </w:r>
                            <w:r w:rsidR="00DE3EE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&amp; appropriat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IGH co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pression</w:t>
                            </w:r>
                            <w:r w:rsidR="00DE3EE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F930A7" w:rsidRPr="00F930A7" w:rsidRDefault="00F930A7" w:rsidP="00F930A7">
                            <w:pPr>
                              <w:pStyle w:val="ListParagrap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*Refer to wound care formulary for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41.6pt;margin-top:13.3pt;width:517.55pt;height:34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" fillcolor="#5854bb" strokecolor="#5854bb" strokeweight="1pt">
                <v:shadow color="#7f7f7f" opacity=".5" offset="1pt"/>
                <v:textbox>
                  <w:txbxContent>
                    <w:p w:rsidR="002B3894" w:rsidRDefault="00F930A7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Wound bed is healthy -</w:t>
                      </w:r>
                      <w:r w:rsidR="004C5DA3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reat with Atrauman, absorbent pad</w:t>
                      </w:r>
                      <w:r w:rsidR="00DE3EE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&amp; appropriate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HIGH co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mpression</w:t>
                      </w:r>
                      <w:r w:rsidR="00DE3EE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  <w:p w:rsidR="00F930A7" w:rsidRPr="00F930A7" w:rsidRDefault="00F930A7" w:rsidP="00F930A7">
                      <w:pPr>
                        <w:pStyle w:val="ListParagrap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*Refer to wound care formulary for guidance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DE3EE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08D5F5" wp14:editId="7804DE22">
                <wp:simplePos x="0" y="0"/>
                <wp:positionH relativeFrom="column">
                  <wp:posOffset>2749418</wp:posOffset>
                </wp:positionH>
                <wp:positionV relativeFrom="paragraph">
                  <wp:posOffset>53124</wp:posOffset>
                </wp:positionV>
                <wp:extent cx="0" cy="189781"/>
                <wp:effectExtent l="76200" t="0" r="57150" b="5842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EA1F" id="Line 3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4.2pt" to="21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WGKA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ED0B79" w:rsidRPr="006536FF" w:rsidRDefault="00DE3EE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4D288E" wp14:editId="58198DED">
                <wp:simplePos x="0" y="0"/>
                <wp:positionH relativeFrom="column">
                  <wp:posOffset>566935</wp:posOffset>
                </wp:positionH>
                <wp:positionV relativeFrom="paragraph">
                  <wp:posOffset>57485</wp:posOffset>
                </wp:positionV>
                <wp:extent cx="4885055" cy="457200"/>
                <wp:effectExtent l="0" t="0" r="10795" b="190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457200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15E4" w:rsidRPr="001A4D40" w:rsidRDefault="005115E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4D4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 assess every </w:t>
                            </w:r>
                            <w:r w:rsidR="002B3894" w:rsidRPr="001A4D4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 week</w:t>
                            </w:r>
                            <w:r w:rsidRPr="001A4D4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2B3894" w:rsidRDefault="00DE3EE2" w:rsidP="00DE3EE2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5115E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p and measure wound surface area in c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288E" id="Text Box 20" o:spid="_x0000_s1033" type="#_x0000_t202" style="position:absolute;margin-left:44.65pt;margin-top:4.55pt;width:384.6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" fillcolor="#5854bb" strokecolor="#5854bb" strokeweight="1pt">
                <v:shadow color="#7f7f7f" opacity=".5" offset="1pt"/>
                <v:textbox>
                  <w:txbxContent>
                    <w:p w:rsidR="005115E4" w:rsidRPr="001A4D40" w:rsidRDefault="005115E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4D40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 assess every </w:t>
                      </w:r>
                      <w:r w:rsidR="002B3894" w:rsidRPr="001A4D40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>6 week</w:t>
                      </w:r>
                      <w:r w:rsidRPr="001A4D40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</w:p>
                    <w:p w:rsidR="002B3894" w:rsidRDefault="00DE3EE2" w:rsidP="00DE3EE2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5115E4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Map and measure wound surface area in cm²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DE3EE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96E696" wp14:editId="7E18F2AA">
                <wp:simplePos x="0" y="0"/>
                <wp:positionH relativeFrom="column">
                  <wp:posOffset>4690362</wp:posOffset>
                </wp:positionH>
                <wp:positionV relativeFrom="paragraph">
                  <wp:posOffset>144480</wp:posOffset>
                </wp:positionV>
                <wp:extent cx="0" cy="241300"/>
                <wp:effectExtent l="76200" t="0" r="57150" b="6350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1CB9" id="Line 3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11.4pt" to="369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e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194C4D" wp14:editId="7B90D70C">
                <wp:simplePos x="0" y="0"/>
                <wp:positionH relativeFrom="column">
                  <wp:posOffset>1377818</wp:posOffset>
                </wp:positionH>
                <wp:positionV relativeFrom="paragraph">
                  <wp:posOffset>144480</wp:posOffset>
                </wp:positionV>
                <wp:extent cx="0" cy="241540"/>
                <wp:effectExtent l="76200" t="0" r="57150" b="6350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F2FB8" id="Line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pt,11.4pt" to="108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Z3KAIAAEo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3129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DF37A9" wp14:editId="016719DA">
                <wp:simplePos x="0" y="0"/>
                <wp:positionH relativeFrom="column">
                  <wp:posOffset>3344641</wp:posOffset>
                </wp:positionH>
                <wp:positionV relativeFrom="paragraph">
                  <wp:posOffset>15179</wp:posOffset>
                </wp:positionV>
                <wp:extent cx="2768600" cy="1311215"/>
                <wp:effectExtent l="0" t="0" r="12700" b="2286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311215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366851" w:rsidRDefault="002B3894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t following</w:t>
                            </w:r>
                          </w:p>
                          <w:p w:rsidR="002B3894" w:rsidRDefault="00631B09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="009E589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xpected healing progression (&lt;</w:t>
                            </w:r>
                            <w:r w:rsidR="00AF730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% reduction in surface area of wound in 6 weeks)</w:t>
                            </w:r>
                          </w:p>
                          <w:p w:rsidR="000C5BEB" w:rsidRDefault="000C5BEB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C5BEB" w:rsidRPr="00366851" w:rsidRDefault="000C5BEB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.B. If there are clinical reasons for not achieving </w:t>
                            </w:r>
                            <w:r w:rsidR="00AF730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% (i.e. Infection) rectify problem and continue on standard pathway</w:t>
                            </w:r>
                            <w:r w:rsidR="00AE053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if no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37A9" id="Text Box 22" o:spid="_x0000_s1034" type="#_x0000_t202" style="position:absolute;margin-left:263.35pt;margin-top:1.2pt;width:218pt;height:10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" fillcolor="#5854bb" strokecolor="#5854bb" strokeweight="1pt">
                <v:shadow color="#7f7f7f" opacity=".5" offset="1pt"/>
                <v:textbox>
                  <w:txbxContent>
                    <w:p w:rsidR="002B3894" w:rsidRPr="00366851" w:rsidRDefault="002B3894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Not following</w:t>
                      </w:r>
                    </w:p>
                    <w:p w:rsidR="002B3894" w:rsidRDefault="00631B09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="009E589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xpected healing progression (&lt;</w:t>
                      </w:r>
                      <w:r w:rsidR="00AF7308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26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% reduction in surface area of wound in 6 weeks)</w:t>
                      </w:r>
                    </w:p>
                    <w:p w:rsidR="000C5BEB" w:rsidRDefault="000C5BEB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C5BEB" w:rsidRPr="00366851" w:rsidRDefault="000C5BEB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N.B. If there are clinical reasons for not achieving </w:t>
                      </w:r>
                      <w:r w:rsidR="00AF7308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% (i.e. Infection) rectify problem and continue on standard pathway</w:t>
                      </w:r>
                      <w:r w:rsidR="00AE053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, if not…</w:t>
                      </w:r>
                    </w:p>
                  </w:txbxContent>
                </v:textbox>
              </v:shape>
            </w:pict>
          </mc:Fallback>
        </mc:AlternateContent>
      </w:r>
      <w:r w:rsidR="00B77E8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8292EA" wp14:editId="0D4AF680">
                <wp:simplePos x="0" y="0"/>
                <wp:positionH relativeFrom="column">
                  <wp:posOffset>-735965</wp:posOffset>
                </wp:positionH>
                <wp:positionV relativeFrom="paragraph">
                  <wp:posOffset>14605</wp:posOffset>
                </wp:positionV>
                <wp:extent cx="3392170" cy="775970"/>
                <wp:effectExtent l="0" t="0" r="17780" b="2413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775970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366851" w:rsidRDefault="002B3894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llowing expected</w:t>
                            </w:r>
                          </w:p>
                          <w:p w:rsidR="002B3894" w:rsidRDefault="00631B09" w:rsidP="00631B0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aling progre</w:t>
                            </w:r>
                            <w:r w:rsidR="009E589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ion (Has achieved at least a </w:t>
                            </w:r>
                            <w:r w:rsidR="00AF730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%</w:t>
                            </w:r>
                            <w:r w:rsidR="002B3894"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eduction in wound surface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92EA" id="Text Box 21" o:spid="_x0000_s1035" type="#_x0000_t202" style="position:absolute;margin-left:-57.95pt;margin-top:1.15pt;width:267.1pt;height:61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" fillcolor="#5854bb" strokecolor="#5854bb" strokeweight="1pt">
                <v:shadow color="#7f7f7f" opacity=".5" offset="1pt"/>
                <v:textbox>
                  <w:txbxContent>
                    <w:p w:rsidR="002B3894" w:rsidRPr="00366851" w:rsidRDefault="002B3894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Following expected</w:t>
                      </w:r>
                    </w:p>
                    <w:p w:rsidR="002B3894" w:rsidRDefault="00631B09" w:rsidP="00631B0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ealing progre</w:t>
                      </w:r>
                      <w:r w:rsidR="009E5899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sion (Has achieved at least a </w:t>
                      </w:r>
                      <w:r w:rsidR="00AF7308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26%</w:t>
                      </w:r>
                      <w:r w:rsidR="002B3894"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reduction in wound surface area)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B77E8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5129D1" wp14:editId="3EBE096C">
                <wp:simplePos x="0" y="0"/>
                <wp:positionH relativeFrom="column">
                  <wp:posOffset>1256665</wp:posOffset>
                </wp:positionH>
                <wp:positionV relativeFrom="paragraph">
                  <wp:posOffset>49530</wp:posOffset>
                </wp:positionV>
                <wp:extent cx="0" cy="589915"/>
                <wp:effectExtent l="76200" t="0" r="57150" b="5778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E692D" id="Line 3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3.9pt" to="98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byJgIAAEo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3129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52A579" wp14:editId="62A2D6B1">
                <wp:simplePos x="0" y="0"/>
                <wp:positionH relativeFrom="column">
                  <wp:posOffset>4802505</wp:posOffset>
                </wp:positionH>
                <wp:positionV relativeFrom="paragraph">
                  <wp:posOffset>29210</wp:posOffset>
                </wp:positionV>
                <wp:extent cx="0" cy="456565"/>
                <wp:effectExtent l="76200" t="0" r="57150" b="5778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3C82B" id="Line 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2.3pt" to="378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">
                <v:stroke endarrow="block"/>
              </v:line>
            </w:pict>
          </mc:Fallback>
        </mc:AlternateContent>
      </w:r>
      <w:r w:rsidR="00FE0DC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1483</wp:posOffset>
                </wp:positionV>
                <wp:extent cx="2286000" cy="474453"/>
                <wp:effectExtent l="0" t="0" r="1905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4453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366851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B77E8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ntinue on </w:t>
                            </w: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LU </w:t>
                            </w:r>
                            <w:r w:rsidR="00B77E8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tandard Pathway</w:t>
                            </w:r>
                            <w:r w:rsidR="00CF30C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assessing every 6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8.15pt;margin-top:6.4pt;width:180pt;height:37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" fillcolor="#5854bb" strokecolor="#5854bb" strokeweight="1pt">
                <v:shadow color="#7f7f7f" opacity=".5" offset="1pt"/>
                <v:textbox>
                  <w:txbxContent>
                    <w:p w:rsidR="002B3894" w:rsidRPr="00366851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B77E8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ntinue on </w:t>
                      </w: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VLU </w:t>
                      </w:r>
                      <w:r w:rsidR="00B77E8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Standard Pathway</w:t>
                      </w:r>
                      <w:r w:rsidR="00CF30C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, assessing every 6 weeks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3129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91462A" wp14:editId="5D3D8B74">
                <wp:simplePos x="0" y="0"/>
                <wp:positionH relativeFrom="column">
                  <wp:posOffset>3766820</wp:posOffset>
                </wp:positionH>
                <wp:positionV relativeFrom="paragraph">
                  <wp:posOffset>116205</wp:posOffset>
                </wp:positionV>
                <wp:extent cx="2057400" cy="810260"/>
                <wp:effectExtent l="0" t="0" r="19050" b="2794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10260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1A4D40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4D4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ve to VLU Pathway 2</w:t>
                            </w:r>
                          </w:p>
                          <w:p w:rsidR="002B3894" w:rsidRPr="00366851" w:rsidRDefault="002B3894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685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Complex)</w:t>
                            </w:r>
                          </w:p>
                          <w:p w:rsidR="005C0840" w:rsidRDefault="001A4D40" w:rsidP="00ED0B7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fer to tissue viability</w:t>
                            </w:r>
                            <w:r w:rsidR="00C2183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f support required at this point</w:t>
                            </w:r>
                          </w:p>
                          <w:p w:rsidR="00C21836" w:rsidRPr="00366851" w:rsidRDefault="00C21836" w:rsidP="00C21836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462A" id="Text Box 24" o:spid="_x0000_s1037" type="#_x0000_t202" style="position:absolute;margin-left:296.6pt;margin-top:9.15pt;width:162pt;height:6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" fillcolor="#5854bb" strokecolor="#5854bb" strokeweight="1pt">
                <v:shadow color="#7f7f7f" opacity=".5" offset="1pt"/>
                <v:textbox>
                  <w:txbxContent>
                    <w:p w:rsidR="002B3894" w:rsidRPr="001A4D40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4D40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>Move to VLU Pathway 2</w:t>
                      </w:r>
                    </w:p>
                    <w:p w:rsidR="002B3894" w:rsidRPr="00366851" w:rsidRDefault="002B3894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6851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(Complex)</w:t>
                      </w:r>
                    </w:p>
                    <w:p w:rsidR="005C0840" w:rsidRDefault="001A4D40" w:rsidP="00ED0B7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Refer to tissue viability</w:t>
                      </w:r>
                      <w:r w:rsidR="00C2183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if support required at this point</w:t>
                      </w:r>
                    </w:p>
                    <w:p w:rsidR="00C21836" w:rsidRPr="00366851" w:rsidRDefault="00C21836" w:rsidP="00C21836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CF30CD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0A533F" wp14:editId="72286BE1">
                <wp:simplePos x="0" y="0"/>
                <wp:positionH relativeFrom="column">
                  <wp:posOffset>1256665</wp:posOffset>
                </wp:positionH>
                <wp:positionV relativeFrom="paragraph">
                  <wp:posOffset>0</wp:posOffset>
                </wp:positionV>
                <wp:extent cx="0" cy="214630"/>
                <wp:effectExtent l="76200" t="0" r="57150" b="5207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ACFE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0" to="98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M4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ED0B79" w:rsidRPr="006536FF" w:rsidRDefault="00FE0DC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35652</wp:posOffset>
                </wp:positionH>
                <wp:positionV relativeFrom="paragraph">
                  <wp:posOffset>31187</wp:posOffset>
                </wp:positionV>
                <wp:extent cx="3135330" cy="664210"/>
                <wp:effectExtent l="0" t="0" r="27305" b="2159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330" cy="664210"/>
                        </a:xfrm>
                        <a:prstGeom prst="rect">
                          <a:avLst/>
                        </a:prstGeom>
                        <a:solidFill>
                          <a:srgbClr val="5854BB"/>
                        </a:solidFill>
                        <a:ln w="12700">
                          <a:solidFill>
                            <a:srgbClr val="5854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3894" w:rsidRPr="001A4D40" w:rsidRDefault="005115E4" w:rsidP="005115E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A4D4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aled</w:t>
                            </w:r>
                          </w:p>
                          <w:p w:rsidR="005115E4" w:rsidRPr="005115E4" w:rsidRDefault="00FF1804" w:rsidP="005115E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5115E4" w:rsidRPr="005115E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mence patient on healed leg </w:t>
                            </w:r>
                            <w:r w:rsidR="00B0359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57.95pt;margin-top:2.45pt;width:246.9pt;height:5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" fillcolor="#5854bb" strokecolor="#5854bb" strokeweight="1pt">
                <v:shadow color="#7f7f7f" opacity=".5" offset="1pt"/>
                <v:textbox>
                  <w:txbxContent>
                    <w:p w:rsidR="002B3894" w:rsidRPr="001A4D40" w:rsidRDefault="005115E4" w:rsidP="005115E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A4D40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  <w:szCs w:val="20"/>
                        </w:rPr>
                        <w:t>Healed</w:t>
                      </w:r>
                    </w:p>
                    <w:p w:rsidR="005115E4" w:rsidRPr="005115E4" w:rsidRDefault="00FF1804" w:rsidP="005115E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5115E4" w:rsidRPr="005115E4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mmence patient on healed leg </w:t>
                      </w:r>
                      <w:r w:rsidR="00B0359A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ca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ED0B79" w:rsidRPr="006536FF" w:rsidRDefault="00ED0B79">
      <w:pPr>
        <w:rPr>
          <w:rFonts w:ascii="Verdana" w:hAnsi="Verdana"/>
        </w:rPr>
      </w:pPr>
    </w:p>
    <w:p w:rsidR="00ED0B79" w:rsidRPr="006536FF" w:rsidRDefault="00ED0B79">
      <w:pPr>
        <w:rPr>
          <w:rFonts w:ascii="Verdana" w:hAnsi="Verdana"/>
        </w:rPr>
      </w:pPr>
    </w:p>
    <w:p w:rsidR="004A0C23" w:rsidRDefault="004A0C23">
      <w:pPr>
        <w:rPr>
          <w:rFonts w:ascii="Verdana" w:hAnsi="Verdana"/>
          <w:b/>
        </w:rPr>
      </w:pPr>
    </w:p>
    <w:p w:rsidR="004A0C23" w:rsidRDefault="004A0C23">
      <w:pPr>
        <w:rPr>
          <w:rFonts w:ascii="Verdana" w:hAnsi="Verdana"/>
          <w:b/>
        </w:rPr>
      </w:pPr>
    </w:p>
    <w:p w:rsidR="00D26A5E" w:rsidRDefault="00D26A5E" w:rsidP="003871A2">
      <w:pPr>
        <w:rPr>
          <w:rFonts w:ascii="Verdana" w:hAnsi="Verdana"/>
        </w:rPr>
      </w:pPr>
    </w:p>
    <w:p w:rsidR="003871A2" w:rsidRPr="00D26A5E" w:rsidRDefault="003871A2" w:rsidP="003871A2">
      <w:pPr>
        <w:rPr>
          <w:rFonts w:ascii="Verdana" w:hAnsi="Verdana"/>
          <w:sz w:val="20"/>
          <w:szCs w:val="20"/>
        </w:rPr>
      </w:pPr>
      <w:r w:rsidRPr="00F948D1">
        <w:rPr>
          <w:rFonts w:ascii="Verdana" w:hAnsi="Verdana"/>
        </w:rPr>
        <w:t xml:space="preserve">Guidance for </w:t>
      </w:r>
      <w:r w:rsidRPr="003871A2">
        <w:rPr>
          <w:rFonts w:ascii="Verdana" w:hAnsi="Verdana"/>
          <w:b/>
        </w:rPr>
        <w:t xml:space="preserve">Standard </w:t>
      </w:r>
      <w:r w:rsidRPr="00F948D1">
        <w:rPr>
          <w:rFonts w:ascii="Verdana" w:hAnsi="Verdana"/>
        </w:rPr>
        <w:t>venous leg ulcer pathway</w:t>
      </w:r>
      <w:r>
        <w:rPr>
          <w:rFonts w:ascii="Verdana" w:hAnsi="Verdana"/>
        </w:rPr>
        <w:t xml:space="preserve"> </w:t>
      </w:r>
      <w:r w:rsidRPr="00D26A5E">
        <w:rPr>
          <w:rFonts w:ascii="Verdana" w:hAnsi="Verdana"/>
          <w:sz w:val="20"/>
          <w:szCs w:val="20"/>
        </w:rPr>
        <w:t>(See criteria for pathway allocation)</w:t>
      </w:r>
    </w:p>
    <w:p w:rsidR="00E93A23" w:rsidRPr="00F948D1" w:rsidRDefault="00E93A23" w:rsidP="003871A2">
      <w:pPr>
        <w:rPr>
          <w:rFonts w:ascii="Verdana" w:hAnsi="Verdana"/>
        </w:rPr>
      </w:pPr>
    </w:p>
    <w:p w:rsidR="003871A2" w:rsidRDefault="003871A2">
      <w:pPr>
        <w:rPr>
          <w:rFonts w:ascii="Verdana" w:hAnsi="Verdana"/>
          <w:b/>
          <w:i/>
          <w:sz w:val="16"/>
          <w:szCs w:val="16"/>
        </w:rPr>
      </w:pPr>
      <w:r w:rsidRPr="00F948D1">
        <w:rPr>
          <w:rFonts w:ascii="Verdana" w:hAnsi="Verdana"/>
          <w:b/>
          <w:i/>
          <w:sz w:val="16"/>
          <w:szCs w:val="16"/>
        </w:rPr>
        <w:t xml:space="preserve">All of the supporting documentation can be accessed/ downloaded from the tissue viability </w:t>
      </w:r>
      <w:r w:rsidR="00A75E5A">
        <w:rPr>
          <w:rFonts w:ascii="Verdana" w:hAnsi="Verdana"/>
          <w:b/>
          <w:i/>
          <w:sz w:val="16"/>
          <w:szCs w:val="16"/>
        </w:rPr>
        <w:t>internet site</w:t>
      </w:r>
    </w:p>
    <w:p w:rsidR="003A0554" w:rsidRPr="003A0554" w:rsidRDefault="003A0554">
      <w:pPr>
        <w:rPr>
          <w:rFonts w:ascii="Verdana" w:hAnsi="Verdana"/>
          <w:b/>
          <w:i/>
          <w:sz w:val="16"/>
          <w:szCs w:val="1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3"/>
        <w:gridCol w:w="5646"/>
        <w:gridCol w:w="4201"/>
        <w:gridCol w:w="6"/>
      </w:tblGrid>
      <w:tr w:rsidR="00881CE0" w:rsidTr="00E93A23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on to be taken</w:t>
            </w:r>
          </w:p>
        </w:tc>
        <w:tc>
          <w:tcPr>
            <w:tcW w:w="4263" w:type="dxa"/>
            <w:gridSpan w:val="2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52A3">
              <w:rPr>
                <w:rFonts w:ascii="Verdana" w:hAnsi="Verdana"/>
                <w:b/>
                <w:sz w:val="20"/>
                <w:szCs w:val="20"/>
              </w:rPr>
              <w:t>Documents/Guidance/ tools to support action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881CE0" w:rsidRPr="00E233F1" w:rsidRDefault="00881CE0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 xml:space="preserve">Venous aetiology should be established by carrying out a full leg ulcer assessment which should include a Doppler assessment. </w:t>
            </w:r>
            <w:r w:rsidRPr="00E233F1">
              <w:rPr>
                <w:rFonts w:ascii="Segoe UI" w:hAnsi="Segoe UI" w:cs="Segoe UI"/>
                <w:b/>
                <w:sz w:val="18"/>
                <w:szCs w:val="18"/>
              </w:rPr>
              <w:t>Make sure you have traced the ulcer/s and worked out surface area in cm²</w:t>
            </w:r>
          </w:p>
          <w:p w:rsidR="00881CE0" w:rsidRDefault="00881CE0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Document assessment findings in patients notes</w:t>
            </w:r>
          </w:p>
          <w:p w:rsidR="00A61C45" w:rsidRDefault="00A61C45" w:rsidP="003A055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A61C45" w:rsidRPr="008A2E52" w:rsidRDefault="005402AC" w:rsidP="00F930A7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A2E52">
              <w:rPr>
                <w:rFonts w:ascii="Segoe UI" w:hAnsi="Segoe UI" w:cs="Segoe UI"/>
                <w:b/>
                <w:i/>
                <w:sz w:val="16"/>
                <w:szCs w:val="16"/>
              </w:rPr>
              <w:t>*</w:t>
            </w:r>
            <w:r w:rsidR="00A61C45" w:rsidRPr="008A2E52">
              <w:rPr>
                <w:rFonts w:ascii="Segoe UI" w:hAnsi="Segoe UI" w:cs="Segoe UI"/>
                <w:b/>
                <w:i/>
                <w:sz w:val="16"/>
                <w:szCs w:val="16"/>
              </w:rPr>
              <w:t>Allocate to this pathway if t</w:t>
            </w:r>
            <w:r w:rsidR="00C96CCF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he patients ulcer is less than 3 </w:t>
            </w:r>
            <w:r w:rsidR="00A61C45" w:rsidRPr="008A2E52">
              <w:rPr>
                <w:rFonts w:ascii="Segoe UI" w:hAnsi="Segoe UI" w:cs="Segoe UI"/>
                <w:b/>
                <w:i/>
                <w:sz w:val="16"/>
                <w:szCs w:val="16"/>
              </w:rPr>
              <w:t>months old</w:t>
            </w:r>
            <w:r w:rsidR="008A2E52" w:rsidRPr="008A2E52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4263" w:type="dxa"/>
            <w:gridSpan w:val="2"/>
          </w:tcPr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Leg ulcer guidelines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Leg ulcer assessment form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Wound progression chart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Guide to measuring wound surface area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Lower limb assessment form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Doppler assessment form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Wound healing pathway/ risk tool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881CE0" w:rsidRPr="00E233F1" w:rsidRDefault="00881CE0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Doppler assessment - Ensure ABPI is between 0.8 – 1.3 before implementing pathway</w:t>
            </w:r>
            <w:r w:rsidR="008A2E5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A2E52" w:rsidRPr="008A2E52">
              <w:rPr>
                <w:rFonts w:ascii="Segoe UI" w:hAnsi="Segoe UI" w:cs="Segoe UI"/>
                <w:b/>
                <w:i/>
                <w:sz w:val="16"/>
                <w:szCs w:val="16"/>
              </w:rPr>
              <w:t>NB Consider falsely elevated readings in elderly pts, particularly with diabetes &amp; renal disease.</w:t>
            </w:r>
          </w:p>
        </w:tc>
        <w:tc>
          <w:tcPr>
            <w:tcW w:w="4263" w:type="dxa"/>
            <w:gridSpan w:val="2"/>
          </w:tcPr>
          <w:p w:rsidR="00881CE0" w:rsidRPr="00E233F1" w:rsidRDefault="00881CE0" w:rsidP="003A0554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Guide to carrying out a Doppler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Guide to interpreting ABPI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56C42" w:rsidRPr="00E93A23" w:rsidRDefault="00E56C42" w:rsidP="00F101B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Allocate patient to </w:t>
            </w:r>
            <w:r w:rsidR="00F101BB">
              <w:rPr>
                <w:rFonts w:ascii="Segoe UI" w:hAnsi="Segoe UI" w:cs="Segoe UI"/>
                <w:sz w:val="18"/>
                <w:szCs w:val="18"/>
              </w:rPr>
              <w:t xml:space="preserve">the VLU section of </w:t>
            </w:r>
            <w:r>
              <w:rPr>
                <w:rFonts w:ascii="Segoe UI" w:hAnsi="Segoe UI" w:cs="Segoe UI"/>
                <w:sz w:val="18"/>
                <w:szCs w:val="18"/>
              </w:rPr>
              <w:t>PSAG (Pt Status at a Glance) board</w:t>
            </w:r>
            <w:r w:rsidR="00783265">
              <w:rPr>
                <w:rFonts w:ascii="Segoe UI" w:hAnsi="Segoe UI" w:cs="Segoe UI"/>
                <w:sz w:val="18"/>
                <w:szCs w:val="18"/>
              </w:rPr>
              <w:t xml:space="preserve"> and </w:t>
            </w:r>
            <w:r w:rsidR="00F101BB">
              <w:rPr>
                <w:rFonts w:ascii="Segoe UI" w:hAnsi="Segoe UI" w:cs="Segoe UI"/>
                <w:sz w:val="18"/>
                <w:szCs w:val="18"/>
              </w:rPr>
              <w:t>add to purple section of case load review tool.</w:t>
            </w:r>
          </w:p>
        </w:tc>
        <w:tc>
          <w:tcPr>
            <w:tcW w:w="4263" w:type="dxa"/>
            <w:gridSpan w:val="2"/>
          </w:tcPr>
          <w:p w:rsidR="00881CE0" w:rsidRPr="009E5899" w:rsidRDefault="00881CE0" w:rsidP="009E589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E4625" w:rsidRPr="00687DE3" w:rsidRDefault="00F101BB" w:rsidP="00F101BB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OP a</w:t>
            </w:r>
            <w:r w:rsidR="00FE4625" w:rsidRPr="00687DE3">
              <w:rPr>
                <w:rFonts w:ascii="Segoe UI" w:hAnsi="Segoe UI" w:cs="Segoe UI"/>
                <w:sz w:val="18"/>
                <w:szCs w:val="18"/>
              </w:rPr>
              <w:t>dvice sheet - PSAG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881CE0" w:rsidRPr="00E233F1" w:rsidRDefault="00881CE0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Assess wound bed for signs of local wound bed infection</w:t>
            </w:r>
          </w:p>
        </w:tc>
        <w:tc>
          <w:tcPr>
            <w:tcW w:w="4263" w:type="dxa"/>
            <w:gridSpan w:val="2"/>
          </w:tcPr>
          <w:p w:rsidR="00881CE0" w:rsidRPr="00E233F1" w:rsidRDefault="00881CE0" w:rsidP="003A0554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Guidance for the assessment &amp; management of bacterial loading in wounds</w:t>
            </w:r>
          </w:p>
          <w:p w:rsidR="00881CE0" w:rsidRPr="00E233F1" w:rsidRDefault="00881CE0" w:rsidP="003A0554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233F1">
              <w:rPr>
                <w:rFonts w:ascii="Segoe UI" w:hAnsi="Segoe UI" w:cs="Segoe UI"/>
                <w:sz w:val="18"/>
                <w:szCs w:val="18"/>
              </w:rPr>
              <w:t>AMBL tool for assessing for local infection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881CE0" w:rsidRPr="008A2E52" w:rsidRDefault="00881CE0" w:rsidP="008A2E52">
            <w:pPr>
              <w:spacing w:before="136" w:line="217" w:lineRule="atLeast"/>
              <w:ind w:right="136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</w:pPr>
            <w:r w:rsidRPr="00E233F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f wound bed is colonised/ sloughy the primary dressing should be </w:t>
            </w:r>
            <w:r w:rsidRPr="00C151E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Urgoclean</w:t>
            </w:r>
            <w:r w:rsidR="00E233F1" w:rsidRPr="00C151E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>.</w:t>
            </w:r>
            <w:r w:rsidR="00E233F1" w:rsidRPr="00E233F1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 This product  has hydro-desloughing fibres </w:t>
            </w:r>
            <w:r w:rsidR="00E233F1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>that</w:t>
            </w:r>
            <w:r w:rsidR="00E233F1" w:rsidRPr="00E233F1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 trap sloughy residues. It provides an non adherent / atraumatic contact layer. </w:t>
            </w:r>
            <w:r w:rsidR="00C151E7" w:rsidRPr="00C151E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>Use for up to 2 weeks only</w:t>
            </w:r>
            <w:r w:rsidR="008A2E5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>. If wound is not desloughing, contact tissue viability for advice.</w:t>
            </w:r>
          </w:p>
        </w:tc>
        <w:tc>
          <w:tcPr>
            <w:tcW w:w="4263" w:type="dxa"/>
            <w:gridSpan w:val="2"/>
          </w:tcPr>
          <w:p w:rsidR="00881CE0" w:rsidRPr="00687DE3" w:rsidRDefault="00E233F1" w:rsidP="003A0554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87DE3">
              <w:rPr>
                <w:rFonts w:ascii="Segoe UI" w:hAnsi="Segoe UI" w:cs="Segoe UI"/>
                <w:sz w:val="18"/>
                <w:szCs w:val="18"/>
              </w:rPr>
              <w:t>Urgoclean product guide</w:t>
            </w:r>
          </w:p>
          <w:p w:rsidR="00C151E7" w:rsidRPr="00E233F1" w:rsidRDefault="00C151E7" w:rsidP="003A0554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ood prescribing guidelines</w:t>
            </w:r>
          </w:p>
        </w:tc>
      </w:tr>
      <w:tr w:rsidR="00881CE0" w:rsidTr="00E93A23">
        <w:tc>
          <w:tcPr>
            <w:tcW w:w="567" w:type="dxa"/>
            <w:shd w:val="clear" w:color="auto" w:fill="D9D9D9" w:themeFill="background1" w:themeFillShade="D9"/>
          </w:tcPr>
          <w:p w:rsidR="00881CE0" w:rsidRDefault="00881CE0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233F1" w:rsidRPr="00C151E7" w:rsidRDefault="00E233F1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If wound bed is locally infected commence 2 weeks course of a topical antimicrobial treatment.</w:t>
            </w:r>
          </w:p>
          <w:p w:rsidR="00E233F1" w:rsidRPr="00C151E7" w:rsidRDefault="00E233F1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1</w:t>
            </w:r>
            <w:r w:rsidRPr="00C151E7">
              <w:rPr>
                <w:rFonts w:ascii="Segoe UI" w:hAnsi="Segoe UI" w:cs="Segoe UI"/>
                <w:sz w:val="18"/>
                <w:szCs w:val="18"/>
                <w:vertAlign w:val="superscript"/>
              </w:rPr>
              <w:t>st</w:t>
            </w:r>
            <w:r w:rsidRPr="00C151E7">
              <w:rPr>
                <w:rFonts w:ascii="Segoe UI" w:hAnsi="Segoe UI" w:cs="Segoe UI"/>
                <w:sz w:val="18"/>
                <w:szCs w:val="18"/>
              </w:rPr>
              <w:t xml:space="preserve"> line – Honey</w:t>
            </w:r>
          </w:p>
          <w:p w:rsidR="00E233F1" w:rsidRPr="00C151E7" w:rsidRDefault="00E233F1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2</w:t>
            </w:r>
            <w:r w:rsidRPr="00C151E7">
              <w:rPr>
                <w:rFonts w:ascii="Segoe UI" w:hAnsi="Segoe UI" w:cs="Segoe UI"/>
                <w:sz w:val="18"/>
                <w:szCs w:val="18"/>
                <w:vertAlign w:val="superscript"/>
              </w:rPr>
              <w:t>nd</w:t>
            </w:r>
            <w:r w:rsidRPr="00C151E7">
              <w:rPr>
                <w:rFonts w:ascii="Segoe UI" w:hAnsi="Segoe UI" w:cs="Segoe UI"/>
                <w:sz w:val="18"/>
                <w:szCs w:val="18"/>
              </w:rPr>
              <w:t xml:space="preserve"> line – Cadexomer iodine</w:t>
            </w:r>
          </w:p>
          <w:p w:rsidR="00E233F1" w:rsidRPr="00C151E7" w:rsidRDefault="00E233F1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These products need prescribing (Not available from ONPOS). Only prescribe the number of dressings required for a 2 week course.</w:t>
            </w:r>
          </w:p>
          <w:p w:rsidR="00881CE0" w:rsidRDefault="00E233F1" w:rsidP="003A05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E7">
              <w:rPr>
                <w:rFonts w:ascii="Segoe UI" w:hAnsi="Segoe UI" w:cs="Segoe UI"/>
                <w:b/>
                <w:i/>
                <w:sz w:val="18"/>
                <w:szCs w:val="18"/>
              </w:rPr>
              <w:t>Document start and stop dates of treatment in patient’s notes.</w:t>
            </w:r>
          </w:p>
        </w:tc>
        <w:tc>
          <w:tcPr>
            <w:tcW w:w="4263" w:type="dxa"/>
            <w:gridSpan w:val="2"/>
          </w:tcPr>
          <w:p w:rsidR="00C151E7" w:rsidRPr="00C151E7" w:rsidRDefault="00C151E7" w:rsidP="003A05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Antimicrobial formulary</w:t>
            </w:r>
          </w:p>
          <w:p w:rsidR="00C151E7" w:rsidRPr="00C151E7" w:rsidRDefault="00C151E7" w:rsidP="003A05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Antimicrobial formulary summary sheet</w:t>
            </w:r>
          </w:p>
          <w:p w:rsidR="00C151E7" w:rsidRPr="00C151E7" w:rsidRDefault="00C151E7" w:rsidP="003A05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Info sheet – Patients guide to Honey</w:t>
            </w:r>
          </w:p>
          <w:p w:rsidR="00C151E7" w:rsidRPr="00C151E7" w:rsidRDefault="00C151E7" w:rsidP="003A05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Product Info sheets – Dressings (To include PIP codes for prescribing)</w:t>
            </w:r>
          </w:p>
          <w:p w:rsidR="00881CE0" w:rsidRPr="00C96CCF" w:rsidRDefault="00C151E7" w:rsidP="003A055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>Good prescribing guidance</w:t>
            </w:r>
            <w:r w:rsidRPr="00C151E7">
              <w:rPr>
                <w:rFonts w:ascii="Verdana" w:hAnsi="Verdana"/>
                <w:sz w:val="16"/>
                <w:szCs w:val="16"/>
              </w:rPr>
              <w:t xml:space="preserve">.  </w:t>
            </w:r>
          </w:p>
          <w:p w:rsidR="00C96CCF" w:rsidRPr="00C151E7" w:rsidRDefault="00C96CCF" w:rsidP="00255659">
            <w:pPr>
              <w:pStyle w:val="ListParagrap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81CE0" w:rsidRPr="00C151E7" w:rsidTr="00E93A23">
        <w:tc>
          <w:tcPr>
            <w:tcW w:w="567" w:type="dxa"/>
            <w:shd w:val="clear" w:color="auto" w:fill="D9D9D9" w:themeFill="background1" w:themeFillShade="D9"/>
          </w:tcPr>
          <w:p w:rsidR="00881CE0" w:rsidRPr="00C151E7" w:rsidRDefault="00881CE0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93A23" w:rsidRPr="00B144B1" w:rsidRDefault="00C151E7" w:rsidP="003A0554">
            <w:pPr>
              <w:rPr>
                <w:rFonts w:ascii="Segoe UI" w:hAnsi="Segoe UI" w:cs="Segoe UI"/>
                <w:sz w:val="18"/>
                <w:szCs w:val="18"/>
              </w:rPr>
            </w:pPr>
            <w:r w:rsidRPr="00C151E7">
              <w:rPr>
                <w:rFonts w:ascii="Segoe UI" w:hAnsi="Segoe UI" w:cs="Segoe UI"/>
                <w:sz w:val="18"/>
                <w:szCs w:val="18"/>
              </w:rPr>
              <w:t xml:space="preserve">If wound is free from slough and/ or local infection commence Atrauman </w:t>
            </w:r>
            <w:r w:rsidR="009E5899">
              <w:rPr>
                <w:rFonts w:ascii="Segoe UI" w:hAnsi="Segoe UI" w:cs="Segoe UI"/>
                <w:sz w:val="18"/>
                <w:szCs w:val="18"/>
              </w:rPr>
              <w:t xml:space="preserve">or Tricotex </w:t>
            </w:r>
            <w:r w:rsidRPr="00C151E7">
              <w:rPr>
                <w:rFonts w:ascii="Segoe UI" w:hAnsi="Segoe UI" w:cs="Segoe UI"/>
                <w:sz w:val="18"/>
                <w:szCs w:val="18"/>
              </w:rPr>
              <w:t>as your primary contact layer</w:t>
            </w:r>
          </w:p>
        </w:tc>
        <w:tc>
          <w:tcPr>
            <w:tcW w:w="4263" w:type="dxa"/>
            <w:gridSpan w:val="2"/>
          </w:tcPr>
          <w:p w:rsidR="00881CE0" w:rsidRPr="008A2E52" w:rsidRDefault="00F930A7" w:rsidP="00F930A7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Wound care formulary</w:t>
            </w:r>
          </w:p>
        </w:tc>
      </w:tr>
      <w:tr w:rsidR="003A0554" w:rsidTr="00E93A2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35"/>
        </w:trPr>
        <w:tc>
          <w:tcPr>
            <w:tcW w:w="567" w:type="dxa"/>
            <w:shd w:val="clear" w:color="auto" w:fill="D9D9D9" w:themeFill="background1" w:themeFillShade="D9"/>
          </w:tcPr>
          <w:p w:rsid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A0554" w:rsidRP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sz w:val="18"/>
                <w:szCs w:val="18"/>
              </w:rPr>
              <w:t xml:space="preserve">Choose an absorbent pad as a secondary dressing based on the level of exudate present in the wound. </w:t>
            </w:r>
            <w:r w:rsidR="009E5899">
              <w:rPr>
                <w:rFonts w:ascii="Segoe UI" w:hAnsi="Segoe UI" w:cs="Segoe UI"/>
                <w:sz w:val="18"/>
                <w:szCs w:val="18"/>
              </w:rPr>
              <w:t>First line considerations should be Zetuvit E or Zetuvit Plus (the latter being more absorbent)</w:t>
            </w:r>
          </w:p>
        </w:tc>
        <w:tc>
          <w:tcPr>
            <w:tcW w:w="4257" w:type="dxa"/>
            <w:shd w:val="clear" w:color="auto" w:fill="auto"/>
          </w:tcPr>
          <w:p w:rsidR="003A0554" w:rsidRPr="00F930A7" w:rsidRDefault="00F930A7" w:rsidP="003A0554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930A7">
              <w:rPr>
                <w:rFonts w:ascii="Segoe UI" w:hAnsi="Segoe UI" w:cs="Segoe UI"/>
                <w:sz w:val="18"/>
                <w:szCs w:val="18"/>
              </w:rPr>
              <w:t>Wound care formulary</w:t>
            </w:r>
          </w:p>
        </w:tc>
      </w:tr>
      <w:tr w:rsidR="003A0554" w:rsidTr="00E56C4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44"/>
        </w:trPr>
        <w:tc>
          <w:tcPr>
            <w:tcW w:w="567" w:type="dxa"/>
            <w:shd w:val="clear" w:color="auto" w:fill="D9D9D9" w:themeFill="background1" w:themeFillShade="D9"/>
          </w:tcPr>
          <w:p w:rsid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A0554" w:rsidRP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sz w:val="18"/>
                <w:szCs w:val="18"/>
              </w:rPr>
              <w:t>Select the compression bandage system to be used based on your patients level of mobility</w:t>
            </w:r>
            <w:r w:rsidR="00544E29">
              <w:rPr>
                <w:rFonts w:ascii="Segoe UI" w:hAnsi="Segoe UI" w:cs="Segoe UI"/>
                <w:sz w:val="18"/>
                <w:szCs w:val="18"/>
              </w:rPr>
              <w:t xml:space="preserve"> and/ or preferred system.</w:t>
            </w:r>
          </w:p>
        </w:tc>
        <w:tc>
          <w:tcPr>
            <w:tcW w:w="4257" w:type="dxa"/>
            <w:shd w:val="clear" w:color="auto" w:fill="auto"/>
          </w:tcPr>
          <w:p w:rsidR="003A0554" w:rsidRPr="008A2E52" w:rsidRDefault="003A0554" w:rsidP="003A055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A2E52">
              <w:rPr>
                <w:rFonts w:ascii="Segoe UI" w:hAnsi="Segoe UI" w:cs="Segoe UI"/>
                <w:sz w:val="18"/>
                <w:szCs w:val="18"/>
              </w:rPr>
              <w:t>Guide to compression bandage selection</w:t>
            </w:r>
          </w:p>
          <w:p w:rsidR="003A0554" w:rsidRPr="008A2E52" w:rsidRDefault="003A0554" w:rsidP="003A055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A2E52">
              <w:rPr>
                <w:rFonts w:ascii="Segoe UI" w:hAnsi="Segoe UI" w:cs="Segoe UI"/>
                <w:sz w:val="18"/>
                <w:szCs w:val="18"/>
              </w:rPr>
              <w:t>Product guide – K Two</w:t>
            </w:r>
          </w:p>
          <w:p w:rsidR="003A0554" w:rsidRPr="003A0554" w:rsidRDefault="003A0554" w:rsidP="003A055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8A2E52">
              <w:rPr>
                <w:rFonts w:ascii="Segoe UI" w:hAnsi="Segoe UI" w:cs="Segoe UI"/>
                <w:sz w:val="18"/>
                <w:szCs w:val="18"/>
              </w:rPr>
              <w:t>Product guide - Actico</w:t>
            </w:r>
          </w:p>
        </w:tc>
      </w:tr>
      <w:tr w:rsidR="003A0554" w:rsidTr="008A2E5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649"/>
        </w:trPr>
        <w:tc>
          <w:tcPr>
            <w:tcW w:w="567" w:type="dxa"/>
            <w:shd w:val="clear" w:color="auto" w:fill="D9D9D9" w:themeFill="background1" w:themeFillShade="D9"/>
          </w:tcPr>
          <w:p w:rsid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A0554" w:rsidRP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b/>
                <w:sz w:val="18"/>
                <w:szCs w:val="18"/>
              </w:rPr>
              <w:t>6 week re- assessments</w:t>
            </w:r>
            <w:r w:rsidR="009F13EB">
              <w:rPr>
                <w:rFonts w:ascii="Segoe UI" w:hAnsi="Segoe UI" w:cs="Segoe UI"/>
                <w:b/>
                <w:sz w:val="18"/>
                <w:szCs w:val="18"/>
              </w:rPr>
              <w:t xml:space="preserve"> – Aim for 40% wound reduction.</w:t>
            </w:r>
          </w:p>
          <w:p w:rsidR="003A0554" w:rsidRDefault="003A0554" w:rsidP="003A05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sz w:val="18"/>
                <w:szCs w:val="18"/>
              </w:rPr>
              <w:t xml:space="preserve">Every 6 weeks trace/ map wound and work out surface area in cm². Work out % reduction over past 6 weeks. </w:t>
            </w:r>
            <w:r w:rsidRPr="003A0554">
              <w:rPr>
                <w:rFonts w:ascii="Segoe UI" w:hAnsi="Segoe UI" w:cs="Segoe UI"/>
                <w:b/>
                <w:sz w:val="18"/>
                <w:szCs w:val="18"/>
              </w:rPr>
              <w:t>I</w:t>
            </w:r>
            <w:r w:rsidR="009E5899">
              <w:rPr>
                <w:rFonts w:ascii="Segoe UI" w:hAnsi="Segoe UI" w:cs="Segoe UI"/>
                <w:b/>
                <w:sz w:val="18"/>
                <w:szCs w:val="18"/>
              </w:rPr>
              <w:t xml:space="preserve">f the wound has not reduced by </w:t>
            </w:r>
            <w:r w:rsidR="00C22D5A">
              <w:rPr>
                <w:rFonts w:ascii="Segoe UI" w:hAnsi="Segoe UI" w:cs="Segoe UI"/>
                <w:b/>
                <w:sz w:val="18"/>
                <w:szCs w:val="18"/>
              </w:rPr>
              <w:t>26</w:t>
            </w:r>
            <w:r w:rsidRPr="003A0554">
              <w:rPr>
                <w:rFonts w:ascii="Segoe UI" w:hAnsi="Segoe UI" w:cs="Segoe UI"/>
                <w:b/>
                <w:sz w:val="18"/>
                <w:szCs w:val="18"/>
              </w:rPr>
              <w:t>% then move patient to the complex leg ulcer pathway and refer patient to tissue viability</w:t>
            </w:r>
          </w:p>
          <w:p w:rsidR="00FF11ED" w:rsidRPr="00B144B1" w:rsidRDefault="00FF11ED" w:rsidP="003A055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144B1">
              <w:rPr>
                <w:rFonts w:ascii="Segoe UI" w:hAnsi="Segoe UI" w:cs="Segoe UI"/>
                <w:b/>
                <w:sz w:val="16"/>
                <w:szCs w:val="16"/>
              </w:rPr>
              <w:t xml:space="preserve">If there are obvious clinical/ patient related reasons for reduced progress </w:t>
            </w:r>
            <w:r w:rsidR="00B144B1">
              <w:rPr>
                <w:rFonts w:ascii="Segoe UI" w:hAnsi="Segoe UI" w:cs="Segoe UI"/>
                <w:b/>
                <w:sz w:val="16"/>
                <w:szCs w:val="16"/>
              </w:rPr>
              <w:t>(i.e.</w:t>
            </w:r>
            <w:r w:rsidRPr="00B144B1">
              <w:rPr>
                <w:rFonts w:ascii="Segoe UI" w:hAnsi="Segoe UI" w:cs="Segoe UI"/>
                <w:b/>
                <w:sz w:val="16"/>
                <w:szCs w:val="16"/>
              </w:rPr>
              <w:t xml:space="preserve"> wound infection, acute illness, concordance</w:t>
            </w:r>
            <w:r w:rsidR="00B144B1">
              <w:rPr>
                <w:rFonts w:ascii="Segoe UI" w:hAnsi="Segoe UI" w:cs="Segoe UI"/>
                <w:b/>
                <w:sz w:val="16"/>
                <w:szCs w:val="16"/>
              </w:rPr>
              <w:t>)</w:t>
            </w:r>
            <w:r w:rsidRPr="00B144B1">
              <w:rPr>
                <w:rFonts w:ascii="Segoe UI" w:hAnsi="Segoe UI" w:cs="Segoe UI"/>
                <w:b/>
                <w:sz w:val="16"/>
                <w:szCs w:val="16"/>
              </w:rPr>
              <w:t>, then try and rectify and continue on standard pathway.</w:t>
            </w:r>
          </w:p>
          <w:p w:rsidR="003A0554" w:rsidRPr="00E56C42" w:rsidRDefault="00A75E5A" w:rsidP="00687DE3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144B1">
              <w:rPr>
                <w:rFonts w:ascii="Segoe UI" w:hAnsi="Segoe UI" w:cs="Segoe UI"/>
                <w:b/>
                <w:sz w:val="16"/>
                <w:szCs w:val="16"/>
              </w:rPr>
              <w:t xml:space="preserve">If ulcer heals between assessments, </w:t>
            </w:r>
            <w:r w:rsidR="00F930A7">
              <w:rPr>
                <w:rFonts w:ascii="Segoe UI" w:hAnsi="Segoe UI" w:cs="Segoe UI"/>
                <w:b/>
                <w:sz w:val="16"/>
                <w:szCs w:val="16"/>
              </w:rPr>
              <w:t>add date of healing to</w:t>
            </w:r>
            <w:r w:rsidR="00F101BB">
              <w:rPr>
                <w:rFonts w:ascii="Segoe UI" w:hAnsi="Segoe UI" w:cs="Segoe UI"/>
                <w:b/>
                <w:sz w:val="16"/>
                <w:szCs w:val="16"/>
              </w:rPr>
              <w:t xml:space="preserve"> the case load r</w:t>
            </w:r>
            <w:r w:rsidR="00F930A7">
              <w:rPr>
                <w:rFonts w:ascii="Segoe UI" w:hAnsi="Segoe UI" w:cs="Segoe UI"/>
                <w:b/>
                <w:sz w:val="16"/>
                <w:szCs w:val="16"/>
              </w:rPr>
              <w:t xml:space="preserve">eview tool </w:t>
            </w:r>
            <w:r w:rsidR="00F101BB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4257" w:type="dxa"/>
            <w:shd w:val="clear" w:color="auto" w:fill="auto"/>
          </w:tcPr>
          <w:p w:rsidR="003A0554" w:rsidRPr="003A0554" w:rsidRDefault="003A0554" w:rsidP="003A055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sz w:val="18"/>
                <w:szCs w:val="18"/>
              </w:rPr>
              <w:t>Guide to working out surface area of wounds</w:t>
            </w:r>
          </w:p>
          <w:p w:rsidR="003A0554" w:rsidRPr="003A0554" w:rsidRDefault="003A0554" w:rsidP="003A055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3A0554">
              <w:rPr>
                <w:rFonts w:ascii="Segoe UI" w:hAnsi="Segoe UI" w:cs="Segoe UI"/>
                <w:sz w:val="18"/>
                <w:szCs w:val="18"/>
              </w:rPr>
              <w:t>Tissue viability referral form</w:t>
            </w:r>
          </w:p>
          <w:p w:rsidR="003A0554" w:rsidRPr="00A75E5A" w:rsidRDefault="003A0554" w:rsidP="009E5899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x leg ulcer pathway algorithm</w:t>
            </w:r>
          </w:p>
          <w:p w:rsidR="00A75E5A" w:rsidRPr="009E5899" w:rsidRDefault="00A75E5A" w:rsidP="009E5899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SAG Standard operating procedure.</w:t>
            </w:r>
          </w:p>
          <w:p w:rsidR="00C73896" w:rsidRPr="00C73896" w:rsidRDefault="00C73896" w:rsidP="009E5899">
            <w:pPr>
              <w:pStyle w:val="List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E93A23" w:rsidRPr="00687DE3" w:rsidRDefault="00E93A23" w:rsidP="00687DE3">
            <w:pPr>
              <w:ind w:left="3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4A0C23" w:rsidRPr="00C151E7" w:rsidRDefault="004A0C23">
      <w:pPr>
        <w:rPr>
          <w:rFonts w:ascii="Segoe UI" w:hAnsi="Segoe UI" w:cs="Segoe UI"/>
          <w:b/>
          <w:sz w:val="18"/>
          <w:szCs w:val="18"/>
        </w:rPr>
      </w:pPr>
    </w:p>
    <w:sectPr w:rsidR="004A0C23" w:rsidRPr="00C151E7" w:rsidSect="00A75E5A">
      <w:headerReference w:type="default" r:id="rId8"/>
      <w:footerReference w:type="default" r:id="rId9"/>
      <w:pgSz w:w="12240" w:h="15840"/>
      <w:pgMar w:top="284" w:right="61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8B" w:rsidRDefault="0096348B" w:rsidP="00344468">
      <w:r>
        <w:separator/>
      </w:r>
    </w:p>
  </w:endnote>
  <w:endnote w:type="continuationSeparator" w:id="0">
    <w:p w:rsidR="0096348B" w:rsidRDefault="0096348B" w:rsidP="0034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CF" w:rsidRPr="00C96CCF" w:rsidRDefault="00C96CCF">
    <w:pPr>
      <w:pStyle w:val="Footer"/>
      <w:rPr>
        <w:sz w:val="16"/>
        <w:szCs w:val="16"/>
      </w:rPr>
    </w:pPr>
    <w:r w:rsidRPr="00C96CCF">
      <w:rPr>
        <w:sz w:val="16"/>
        <w:szCs w:val="16"/>
      </w:rPr>
      <w:t>Standard venous leg ulcer pathway V</w:t>
    </w:r>
    <w:r w:rsidR="00F930A7">
      <w:rPr>
        <w:sz w:val="16"/>
        <w:szCs w:val="16"/>
      </w:rPr>
      <w:t>7</w:t>
    </w:r>
    <w:r w:rsidRPr="00C96CCF">
      <w:rPr>
        <w:sz w:val="16"/>
        <w:szCs w:val="16"/>
      </w:rPr>
      <w:t xml:space="preserve">/ </w:t>
    </w:r>
    <w:r w:rsidR="00F930A7">
      <w:rPr>
        <w:sz w:val="16"/>
        <w:szCs w:val="16"/>
      </w:rPr>
      <w:t>10.09.17</w:t>
    </w:r>
  </w:p>
  <w:p w:rsidR="00B840A4" w:rsidRPr="006D1864" w:rsidRDefault="00B840A4" w:rsidP="00B840A4">
    <w:pPr>
      <w:pStyle w:val="Footer"/>
      <w:jc w:val="righ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8B" w:rsidRDefault="0096348B" w:rsidP="00344468">
      <w:r>
        <w:separator/>
      </w:r>
    </w:p>
  </w:footnote>
  <w:footnote w:type="continuationSeparator" w:id="0">
    <w:p w:rsidR="0096348B" w:rsidRDefault="0096348B" w:rsidP="0034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09" w:rsidRDefault="00017E7F" w:rsidP="00631B0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33E07C" wp14:editId="0437EA63">
          <wp:extent cx="2545080" cy="509270"/>
          <wp:effectExtent l="0" t="0" r="7620" b="5080"/>
          <wp:docPr id="28" name="Picture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5458"/>
    <w:multiLevelType w:val="hybridMultilevel"/>
    <w:tmpl w:val="C9A07A54"/>
    <w:lvl w:ilvl="0" w:tplc="D218774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516"/>
    <w:multiLevelType w:val="hybridMultilevel"/>
    <w:tmpl w:val="FCA8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4B6"/>
    <w:multiLevelType w:val="hybridMultilevel"/>
    <w:tmpl w:val="539A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714"/>
    <w:multiLevelType w:val="hybridMultilevel"/>
    <w:tmpl w:val="337CA1BC"/>
    <w:lvl w:ilvl="0" w:tplc="D218774A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B316D"/>
    <w:multiLevelType w:val="hybridMultilevel"/>
    <w:tmpl w:val="C81C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7DAC"/>
    <w:multiLevelType w:val="hybridMultilevel"/>
    <w:tmpl w:val="F57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C93"/>
    <w:multiLevelType w:val="hybridMultilevel"/>
    <w:tmpl w:val="4B349684"/>
    <w:lvl w:ilvl="0" w:tplc="3750631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2692"/>
    <w:multiLevelType w:val="hybridMultilevel"/>
    <w:tmpl w:val="A6C2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E0521"/>
    <w:multiLevelType w:val="hybridMultilevel"/>
    <w:tmpl w:val="FF1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84288"/>
    <w:multiLevelType w:val="hybridMultilevel"/>
    <w:tmpl w:val="272E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60DB"/>
    <w:multiLevelType w:val="hybridMultilevel"/>
    <w:tmpl w:val="D098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5854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FA"/>
    <w:rsid w:val="00017E7F"/>
    <w:rsid w:val="000362E9"/>
    <w:rsid w:val="000529FE"/>
    <w:rsid w:val="00054C03"/>
    <w:rsid w:val="00055EDE"/>
    <w:rsid w:val="00067DDD"/>
    <w:rsid w:val="00073353"/>
    <w:rsid w:val="0007754A"/>
    <w:rsid w:val="00083FE2"/>
    <w:rsid w:val="000C5BEB"/>
    <w:rsid w:val="001109FF"/>
    <w:rsid w:val="00122776"/>
    <w:rsid w:val="00123479"/>
    <w:rsid w:val="00140DFE"/>
    <w:rsid w:val="00160D66"/>
    <w:rsid w:val="00186584"/>
    <w:rsid w:val="0019245C"/>
    <w:rsid w:val="001944E3"/>
    <w:rsid w:val="001961AD"/>
    <w:rsid w:val="001A4D40"/>
    <w:rsid w:val="00206DDC"/>
    <w:rsid w:val="00214B36"/>
    <w:rsid w:val="0022687D"/>
    <w:rsid w:val="00255659"/>
    <w:rsid w:val="00257CA2"/>
    <w:rsid w:val="002808E6"/>
    <w:rsid w:val="00291E49"/>
    <w:rsid w:val="002B0C62"/>
    <w:rsid w:val="002B3894"/>
    <w:rsid w:val="002E6B71"/>
    <w:rsid w:val="003129D2"/>
    <w:rsid w:val="00344468"/>
    <w:rsid w:val="00352799"/>
    <w:rsid w:val="00366851"/>
    <w:rsid w:val="00386F01"/>
    <w:rsid w:val="003871A2"/>
    <w:rsid w:val="00390616"/>
    <w:rsid w:val="003A0554"/>
    <w:rsid w:val="003C3BD9"/>
    <w:rsid w:val="00417A1E"/>
    <w:rsid w:val="00426B5E"/>
    <w:rsid w:val="0044202B"/>
    <w:rsid w:val="00444C90"/>
    <w:rsid w:val="004473E4"/>
    <w:rsid w:val="004532F2"/>
    <w:rsid w:val="004A0C23"/>
    <w:rsid w:val="004C5DA3"/>
    <w:rsid w:val="004D05E4"/>
    <w:rsid w:val="004D6F9B"/>
    <w:rsid w:val="00500A7C"/>
    <w:rsid w:val="005115E4"/>
    <w:rsid w:val="005258DC"/>
    <w:rsid w:val="005402AC"/>
    <w:rsid w:val="0054319D"/>
    <w:rsid w:val="00544E29"/>
    <w:rsid w:val="00580E6E"/>
    <w:rsid w:val="00592A1F"/>
    <w:rsid w:val="005A3EE1"/>
    <w:rsid w:val="005B174D"/>
    <w:rsid w:val="005C0840"/>
    <w:rsid w:val="006167B1"/>
    <w:rsid w:val="00631B09"/>
    <w:rsid w:val="006536FF"/>
    <w:rsid w:val="00671A72"/>
    <w:rsid w:val="006730D3"/>
    <w:rsid w:val="00677000"/>
    <w:rsid w:val="00687DE3"/>
    <w:rsid w:val="006A4048"/>
    <w:rsid w:val="006B1FBE"/>
    <w:rsid w:val="006D1864"/>
    <w:rsid w:val="006D1985"/>
    <w:rsid w:val="006E432F"/>
    <w:rsid w:val="007042FA"/>
    <w:rsid w:val="00705D69"/>
    <w:rsid w:val="00714196"/>
    <w:rsid w:val="007230B8"/>
    <w:rsid w:val="00760F67"/>
    <w:rsid w:val="0077216D"/>
    <w:rsid w:val="00783265"/>
    <w:rsid w:val="007B1B55"/>
    <w:rsid w:val="007D3586"/>
    <w:rsid w:val="007D6964"/>
    <w:rsid w:val="007D7420"/>
    <w:rsid w:val="007F5140"/>
    <w:rsid w:val="00814F40"/>
    <w:rsid w:val="0086754D"/>
    <w:rsid w:val="00881CE0"/>
    <w:rsid w:val="008935C0"/>
    <w:rsid w:val="008A2E52"/>
    <w:rsid w:val="008C50B5"/>
    <w:rsid w:val="008D765F"/>
    <w:rsid w:val="008E77B3"/>
    <w:rsid w:val="008F37F1"/>
    <w:rsid w:val="00923A6B"/>
    <w:rsid w:val="00952E67"/>
    <w:rsid w:val="0096348B"/>
    <w:rsid w:val="00982ECC"/>
    <w:rsid w:val="00996FEC"/>
    <w:rsid w:val="009A324F"/>
    <w:rsid w:val="009C0665"/>
    <w:rsid w:val="009E5899"/>
    <w:rsid w:val="009F13EB"/>
    <w:rsid w:val="009F7C36"/>
    <w:rsid w:val="00A61C45"/>
    <w:rsid w:val="00A61C7C"/>
    <w:rsid w:val="00A75E5A"/>
    <w:rsid w:val="00AA00C0"/>
    <w:rsid w:val="00AA6349"/>
    <w:rsid w:val="00AC0F97"/>
    <w:rsid w:val="00AC5A98"/>
    <w:rsid w:val="00AE053D"/>
    <w:rsid w:val="00AE364C"/>
    <w:rsid w:val="00AF7308"/>
    <w:rsid w:val="00B0359A"/>
    <w:rsid w:val="00B050D8"/>
    <w:rsid w:val="00B144B1"/>
    <w:rsid w:val="00B338BE"/>
    <w:rsid w:val="00B74672"/>
    <w:rsid w:val="00B77E8E"/>
    <w:rsid w:val="00B840A4"/>
    <w:rsid w:val="00BA6F8F"/>
    <w:rsid w:val="00BB50C2"/>
    <w:rsid w:val="00BE5A5A"/>
    <w:rsid w:val="00BE666C"/>
    <w:rsid w:val="00C151E7"/>
    <w:rsid w:val="00C21836"/>
    <w:rsid w:val="00C22D5A"/>
    <w:rsid w:val="00C47EC2"/>
    <w:rsid w:val="00C502C6"/>
    <w:rsid w:val="00C50682"/>
    <w:rsid w:val="00C73896"/>
    <w:rsid w:val="00C90C86"/>
    <w:rsid w:val="00C96CCF"/>
    <w:rsid w:val="00CD293A"/>
    <w:rsid w:val="00CE5185"/>
    <w:rsid w:val="00CF30CD"/>
    <w:rsid w:val="00D00249"/>
    <w:rsid w:val="00D07BC5"/>
    <w:rsid w:val="00D17DD8"/>
    <w:rsid w:val="00D26A5E"/>
    <w:rsid w:val="00D36A98"/>
    <w:rsid w:val="00D50089"/>
    <w:rsid w:val="00D53F7F"/>
    <w:rsid w:val="00D54A55"/>
    <w:rsid w:val="00D761B2"/>
    <w:rsid w:val="00D85565"/>
    <w:rsid w:val="00D8561C"/>
    <w:rsid w:val="00DC2B4B"/>
    <w:rsid w:val="00DE3EE2"/>
    <w:rsid w:val="00DE498E"/>
    <w:rsid w:val="00E14BA8"/>
    <w:rsid w:val="00E233F1"/>
    <w:rsid w:val="00E40B6E"/>
    <w:rsid w:val="00E56C42"/>
    <w:rsid w:val="00E57EDA"/>
    <w:rsid w:val="00E63B6F"/>
    <w:rsid w:val="00E93A23"/>
    <w:rsid w:val="00EA7838"/>
    <w:rsid w:val="00ED0B79"/>
    <w:rsid w:val="00ED502E"/>
    <w:rsid w:val="00F0586B"/>
    <w:rsid w:val="00F101BB"/>
    <w:rsid w:val="00F265F5"/>
    <w:rsid w:val="00F41F70"/>
    <w:rsid w:val="00F61EB2"/>
    <w:rsid w:val="00F77788"/>
    <w:rsid w:val="00F81B78"/>
    <w:rsid w:val="00F84E84"/>
    <w:rsid w:val="00F930A7"/>
    <w:rsid w:val="00FE0DCC"/>
    <w:rsid w:val="00FE1FA9"/>
    <w:rsid w:val="00FE4625"/>
    <w:rsid w:val="00FF11ED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5854bb"/>
    </o:shapedefaults>
    <o:shapelayout v:ext="edit">
      <o:idmap v:ext="edit" data="1"/>
    </o:shapelayout>
  </w:shapeDefaults>
  <w:decimalSymbol w:val="."/>
  <w:listSeparator w:val=","/>
  <w15:docId w15:val="{38B13CC8-9483-446B-9509-6FE0C58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86F0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44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44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44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6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1B09"/>
    <w:pPr>
      <w:ind w:left="720"/>
      <w:contextualSpacing/>
    </w:pPr>
  </w:style>
  <w:style w:type="table" w:styleId="TableGrid">
    <w:name w:val="Table Grid"/>
    <w:basedOn w:val="TableNormal"/>
    <w:rsid w:val="0088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75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011">
                  <w:marLeft w:val="0"/>
                  <w:marRight w:val="0"/>
                  <w:marTop w:val="0"/>
                  <w:marBottom w:val="6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4CB8-B926-4B7C-889B-68F17E7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Health Venous leg Ulcer Project</vt:lpstr>
    </vt:vector>
  </TitlesOfParts>
  <Company>URG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Health Venous leg Ulcer Project</dc:title>
  <dc:creator>nichor</dc:creator>
  <cp:lastModifiedBy>Rubio Penny</cp:lastModifiedBy>
  <cp:revision>2</cp:revision>
  <cp:lastPrinted>2012-05-02T16:48:00Z</cp:lastPrinted>
  <dcterms:created xsi:type="dcterms:W3CDTF">2017-12-12T13:13:00Z</dcterms:created>
  <dcterms:modified xsi:type="dcterms:W3CDTF">2017-12-12T13:13:00Z</dcterms:modified>
</cp:coreProperties>
</file>